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克·罗曼系列  童立方  大雪快快来！</w:t>
      </w:r>
    </w:p>
    <w:p>
      <w:r>
        <w:t>作者：（美）&lt;font color=Red&gt;埃&lt;/font&gt;里克·罗曼著绘；余伊婷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埃里克·罗曼系列  童立方  大雪快快来！ 评论地址：https://www.jiaokey.com/book/detail/143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